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A92359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JTD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612CE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2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szCs w:val="24"/>
                <w:lang w:eastAsia="es-MX"/>
              </w:rPr>
              <w:t>/Enero</w:t>
            </w:r>
            <w:r w:rsidR="00197B47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405D1E" w:rsidP="00706DC8">
      <w:pPr>
        <w:pStyle w:val="Ttulo1"/>
      </w:pPr>
      <w:r>
        <w:t>CLASIFICACIÓN</w:t>
      </w:r>
      <w:r w:rsidR="00706DC8">
        <w:t xml:space="preserve"> DE STAKEHOLDERS</w:t>
      </w:r>
    </w:p>
    <w:tbl>
      <w:tblPr>
        <w:tblStyle w:val="Tabladecuadrcula4-nfasis2"/>
        <w:tblpPr w:leftFromText="141" w:rightFromText="141" w:vertAnchor="text" w:horzAnchor="margin" w:tblpXSpec="center" w:tblpY="143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399"/>
        <w:gridCol w:w="4551"/>
      </w:tblGrid>
      <w:tr w:rsidR="00706DC8" w:rsidRPr="00E472FF" w:rsidTr="0093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93367B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9336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93367B" w:rsidRPr="00E472FF" w:rsidTr="0093367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93367B" w:rsidRPr="0061236D" w:rsidRDefault="0093367B" w:rsidP="0093367B">
            <w:pPr>
              <w:spacing w:line="360" w:lineRule="auto"/>
            </w:pPr>
            <w:r w:rsidRPr="0061236D">
              <w:t>ADMINISTRACIÓN DE LA APLICACIÓN MÓVIL DE LA PANADERÍA SAN PEDRO</w:t>
            </w:r>
          </w:p>
        </w:tc>
        <w:tc>
          <w:tcPr>
            <w:tcW w:w="4551" w:type="dxa"/>
          </w:tcPr>
          <w:p w:rsidR="0093367B" w:rsidRDefault="0093367B" w:rsidP="009336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36D"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DC61A1" w:rsidRDefault="00DC61A1" w:rsidP="00DB5069">
      <w:pPr>
        <w:tabs>
          <w:tab w:val="left" w:pos="5387"/>
        </w:tabs>
      </w:pPr>
    </w:p>
    <w:p w:rsidR="00C0459A" w:rsidRDefault="00C0459A" w:rsidP="00DB5069">
      <w:pPr>
        <w:tabs>
          <w:tab w:val="left" w:pos="5387"/>
        </w:tabs>
      </w:pPr>
    </w:p>
    <w:p w:rsidR="00DC61A1" w:rsidRDefault="00DC61A1" w:rsidP="00DC61A1">
      <w:pPr>
        <w:spacing w:before="14" w:after="0" w:line="220" w:lineRule="exact"/>
      </w:pPr>
    </w:p>
    <w:p w:rsidR="005826AC" w:rsidRDefault="005826AC" w:rsidP="009D0EC5">
      <w:pPr>
        <w:jc w:val="center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61A1" w:rsidRDefault="00DC61A1" w:rsidP="009D0EC5">
      <w:pPr>
        <w:jc w:val="center"/>
      </w:pP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IST</w:t>
      </w: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spacing w:val="-38"/>
        </w:rPr>
        <w:t xml:space="preserve"> 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9D0EC5">
        <w:rPr>
          <w:spacing w:val="-26"/>
        </w:rPr>
        <w:t xml:space="preserve"> 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KEH</w:t>
      </w:r>
      <w:r w:rsidRPr="00F27F48">
        <w:rPr>
          <w:spacing w:val="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DE</w:t>
      </w:r>
      <w:r w:rsidRPr="00F27F48">
        <w:rPr>
          <w:spacing w:val="-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tbl>
      <w:tblPr>
        <w:tblpPr w:leftFromText="141" w:rightFromText="141" w:vertAnchor="text" w:horzAnchor="margin" w:tblpXSpec="center" w:tblpY="81"/>
        <w:tblW w:w="14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505"/>
        <w:gridCol w:w="1072"/>
        <w:gridCol w:w="1134"/>
        <w:gridCol w:w="1485"/>
        <w:gridCol w:w="1639"/>
        <w:gridCol w:w="1656"/>
        <w:gridCol w:w="1258"/>
        <w:gridCol w:w="1450"/>
        <w:gridCol w:w="1066"/>
        <w:gridCol w:w="1277"/>
      </w:tblGrid>
      <w:tr w:rsidR="00DC61A1" w:rsidRPr="00F27F48" w:rsidTr="00DC61A1">
        <w:trPr>
          <w:trHeight w:hRule="exact" w:val="350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Identificación</w:t>
            </w:r>
          </w:p>
        </w:tc>
        <w:tc>
          <w:tcPr>
            <w:tcW w:w="6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Evaluación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rPr>
                <w:spacing w:val="1"/>
                <w:w w:val="111"/>
              </w:rPr>
              <w:t>Clasificación</w:t>
            </w:r>
          </w:p>
        </w:tc>
      </w:tr>
      <w:tr w:rsidR="00DC61A1" w:rsidRPr="00F27F48" w:rsidTr="009F4CE2">
        <w:trPr>
          <w:trHeight w:hRule="exact" w:val="79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C61A1" w:rsidRPr="00F27F48" w:rsidRDefault="00DC61A1" w:rsidP="00DC61A1">
            <w:pPr>
              <w:spacing w:after="0" w:line="240" w:lineRule="auto"/>
              <w:ind w:left="258" w:right="-20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B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417" w:right="230" w:hanging="13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Y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86" w:right="138" w:firstLine="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I Z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5" w:right="107" w:firstLine="29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L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7" w:right="109" w:firstLine="5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ÓN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98" w:right="58" w:hanging="96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Q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D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285" w:right="168" w:hanging="7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P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P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62" w:right="85" w:hanging="2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L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A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357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E 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R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38" w:right="79" w:hanging="1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208" w:right="162" w:firstLine="98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/ 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R</w:t>
            </w:r>
          </w:p>
        </w:tc>
      </w:tr>
      <w:tr w:rsidR="00DC61A1" w:rsidRPr="00F27F48" w:rsidTr="000A08D7">
        <w:trPr>
          <w:trHeight w:hRule="exact" w:val="155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97B47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>Jorge Arturo Molina Romá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5E074A" w:rsidRPr="00135581" w:rsidRDefault="005E074A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eren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04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F6204" w:rsidP="00CF6204">
            <w:pPr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CF6204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pacing w:val="1"/>
                <w:sz w:val="20"/>
                <w:szCs w:val="20"/>
              </w:rPr>
              <w:t>S</w:t>
            </w:r>
            <w:r w:rsidRPr="00135581">
              <w:rPr>
                <w:rFonts w:eastAsia="Tahoma" w:cs="Arial"/>
                <w:spacing w:val="-1"/>
                <w:sz w:val="20"/>
                <w:szCs w:val="20"/>
              </w:rPr>
              <w:t>pon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BC" w:rsidRDefault="006A1393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hyperlink r:id="rId8" w:history="1">
              <w:r w:rsidR="00F53FBC" w:rsidRPr="00AC2E71">
                <w:rPr>
                  <w:rStyle w:val="Hipervnculo"/>
                  <w:rFonts w:eastAsia="Arial" w:cs="Arial"/>
                  <w:sz w:val="20"/>
                  <w:szCs w:val="20"/>
                </w:rPr>
                <w:t>jorgearturomolina@gmail.com</w:t>
              </w:r>
            </w:hyperlink>
          </w:p>
          <w:p w:rsidR="00F53FBC" w:rsidRDefault="00F53FBC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A7A19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967 100 638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D7" w:rsidRDefault="00255714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 w:rsidRPr="00C05F59">
              <w:rPr>
                <w:rFonts w:cs="Arial"/>
                <w:sz w:val="20"/>
                <w:szCs w:val="20"/>
              </w:rPr>
              <w:t>Requisitos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</w:p>
          <w:p w:rsidR="00570D88" w:rsidRPr="00C05F59" w:rsidRDefault="000A08D7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55714" w:rsidRPr="00C05F59">
              <w:rPr>
                <w:rFonts w:cs="Arial"/>
                <w:sz w:val="20"/>
                <w:szCs w:val="20"/>
              </w:rPr>
              <w:t>o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161B76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119" w:hanging="220"/>
              <w:rPr>
                <w:rFonts w:eastAsia="Arial" w:cs="Arial"/>
                <w:sz w:val="20"/>
                <w:szCs w:val="20"/>
              </w:rPr>
            </w:pPr>
            <w:r w:rsidRPr="00DD3503">
              <w:rPr>
                <w:rFonts w:eastAsia="Arial" w:cs="Arial"/>
                <w:sz w:val="20"/>
                <w:szCs w:val="20"/>
              </w:rPr>
              <w:t>Construcción del produ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B3421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5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Inicio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jecución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aneación</w:t>
            </w:r>
          </w:p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</w:rPr>
              <w:t>poyo</w:t>
            </w:r>
          </w:p>
        </w:tc>
      </w:tr>
      <w:tr w:rsidR="00DC61A1" w:rsidRPr="00197B47" w:rsidTr="009F4CE2">
        <w:trPr>
          <w:trHeight w:hRule="exact" w:val="155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47" w:rsidRPr="00135581" w:rsidRDefault="00197B47" w:rsidP="00197B47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  <w:lang w:val="en-US"/>
              </w:rPr>
            </w:pPr>
            <w:r w:rsidRPr="00135581">
              <w:rPr>
                <w:rFonts w:eastAsia="Tahoma" w:cs="Arial"/>
                <w:sz w:val="20"/>
                <w:szCs w:val="20"/>
                <w:lang w:val="en-US"/>
              </w:rPr>
              <w:lastRenderedPageBreak/>
              <w:t xml:space="preserve">Francisco Javier Hernández Hernández </w:t>
            </w:r>
          </w:p>
          <w:p w:rsidR="00DC61A1" w:rsidRPr="00135581" w:rsidRDefault="00DC61A1" w:rsidP="00197B4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35297F" w:rsidP="0035297F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6A1393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hyperlink r:id="rId9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n-US"/>
                </w:rPr>
                <w:t>Francisco-floyd@outlook.com</w:t>
              </w:r>
            </w:hyperlink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9671281492</w:t>
            </w: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C05F59" w:rsidRDefault="0035297F" w:rsidP="00C05F59">
            <w:pPr>
              <w:pStyle w:val="Prrafodelista"/>
              <w:numPr>
                <w:ilvl w:val="0"/>
                <w:numId w:val="38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n-US"/>
              </w:rPr>
            </w:pPr>
            <w:r w:rsidRPr="00C05F59">
              <w:rPr>
                <w:rFonts w:eastAsia="Arial" w:cs="Arial"/>
                <w:sz w:val="20"/>
                <w:szCs w:val="20"/>
                <w:lang w:val="en-US"/>
              </w:rPr>
              <w:t>Cronogram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n-US"/>
              </w:rPr>
            </w:pPr>
            <w:r w:rsidRPr="00DD3503">
              <w:rPr>
                <w:rFonts w:eastAsia="Arial" w:cs="Arial"/>
                <w:sz w:val="20"/>
                <w:szCs w:val="20"/>
                <w:lang w:val="en-US"/>
              </w:rPr>
              <w:t xml:space="preserve">Control de </w:t>
            </w:r>
            <w:r w:rsidR="00C4074F" w:rsidRPr="00DD3503">
              <w:rPr>
                <w:rFonts w:eastAsia="Arial" w:cs="Arial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5F055A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Interno</w:t>
            </w:r>
          </w:p>
          <w:p w:rsidR="004A0B8C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18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Víctor Hugo Méndez Martín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EE3182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8E463B">
              <w:rPr>
                <w:rFonts w:eastAsia="Arial" w:cs="Arial"/>
                <w:sz w:val="20"/>
                <w:szCs w:val="20"/>
                <w:lang w:val="es-ES"/>
              </w:rPr>
              <w:t>Portafolio Ma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pacing w:val="-1"/>
                <w:sz w:val="20"/>
                <w:szCs w:val="20"/>
              </w:rPr>
              <w:t>Document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6A1393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0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Hugo_martinez98@outlook.com</w:t>
              </w:r>
            </w:hyperlink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2442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C05F59" w:rsidRDefault="0035297F" w:rsidP="00C05F59">
            <w:pPr>
              <w:pStyle w:val="Prrafodelista"/>
              <w:numPr>
                <w:ilvl w:val="0"/>
                <w:numId w:val="37"/>
              </w:numPr>
              <w:spacing w:after="0" w:line="204" w:lineRule="exact"/>
              <w:ind w:left="499" w:right="-20" w:hanging="425"/>
              <w:rPr>
                <w:rFonts w:eastAsia="Arial" w:cs="Arial"/>
                <w:sz w:val="20"/>
                <w:szCs w:val="20"/>
                <w:lang w:val="es-ES"/>
              </w:rPr>
            </w:pPr>
            <w:r w:rsidRPr="00C05F59">
              <w:rPr>
                <w:rFonts w:eastAsia="Arial" w:cs="Arial"/>
                <w:sz w:val="20"/>
                <w:szCs w:val="20"/>
                <w:lang w:val="es-ES"/>
              </w:rPr>
              <w:t>Calendario de entregable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Entregar documentos a las fechas correspondient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25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Gerardo Eduardo Pérez Mayorga </w:t>
            </w:r>
          </w:p>
          <w:p w:rsidR="002C277C" w:rsidRPr="00135581" w:rsidRDefault="002C277C" w:rsidP="00226CE9">
            <w:pPr>
              <w:spacing w:before="83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094B43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gram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gram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6A1393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1" w:history="1">
              <w:r w:rsidR="00226CE9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erardo_mayorga@outlook.com</w:t>
              </w:r>
            </w:hyperlink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631382799</w:t>
            </w:r>
          </w:p>
          <w:p w:rsidR="00226CE9" w:rsidRPr="00135581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Laptop</w:t>
            </w:r>
          </w:p>
          <w:p w:rsidR="0035297F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Celular</w:t>
            </w:r>
          </w:p>
          <w:p w:rsidR="0035297F" w:rsidRPr="00851C21" w:rsidRDefault="005F055A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Software</w:t>
            </w:r>
          </w:p>
          <w:p w:rsidR="0035297F" w:rsidRPr="00135581" w:rsidRDefault="0035297F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Realizar la aplicació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4A0B8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ejecución,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Cecilia de Jesús Tapia Domíngu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nalista</w:t>
            </w:r>
            <w:r w:rsidR="00EE3182">
              <w:rPr>
                <w:rFonts w:eastAsia="Arial" w:cs="Arial"/>
                <w:sz w:val="20"/>
                <w:szCs w:val="20"/>
                <w:lang w:val="en-US"/>
              </w:rPr>
              <w:t>/Test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E0" w:rsidRDefault="00137C26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nalista</w:t>
            </w: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DA33E0" w:rsidRDefault="002C277C" w:rsidP="00DA33E0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6A1393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2" w:history="1">
              <w:r w:rsidR="00E85F7F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cecytado@hotmail.com</w:t>
              </w:r>
            </w:hyperlink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040933</w:t>
            </w: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96" w:rsidRPr="00A84EBA" w:rsidRDefault="00A82996" w:rsidP="00A84EBA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Datos </w:t>
            </w:r>
            <w:r w:rsidR="005C5901">
              <w:rPr>
                <w:rFonts w:eastAsia="Arial" w:cs="Arial"/>
                <w:sz w:val="20"/>
                <w:szCs w:val="20"/>
                <w:lang w:val="es-ES"/>
              </w:rPr>
              <w:t>para módulos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  <w:p w:rsidR="002C277C" w:rsidRPr="004E093C" w:rsidRDefault="002C2AA7" w:rsidP="00A82996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</w:t>
            </w:r>
            <w:r w:rsidR="00A82996">
              <w:rPr>
                <w:rFonts w:eastAsia="Arial" w:cs="Arial"/>
                <w:sz w:val="20"/>
                <w:szCs w:val="20"/>
                <w:lang w:val="es-ES"/>
              </w:rPr>
              <w:t xml:space="preserve">formes por  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módulo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754A60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Análisis</w:t>
            </w:r>
            <w:r w:rsidR="004E093C" w:rsidRPr="00DD3503">
              <w:rPr>
                <w:rFonts w:eastAsia="Arial" w:cs="Arial"/>
                <w:sz w:val="20"/>
                <w:szCs w:val="20"/>
                <w:lang w:val="es-ES"/>
              </w:rPr>
              <w:t xml:space="preserve"> completo del sistema</w:t>
            </w:r>
          </w:p>
          <w:p w:rsidR="005C5901" w:rsidRPr="00135581" w:rsidRDefault="005C5901" w:rsidP="00DD3503">
            <w:p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D0CA6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icio planeación</w:t>
            </w:r>
            <w:r w:rsidR="004A0B8C"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ejecución</w:t>
            </w:r>
          </w:p>
          <w:p w:rsidR="004A0B8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contro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AA22E4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Luis Armando Gómez Gutiérr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Contador de masa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6A1393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3" w:history="1">
              <w:r w:rsidR="00AA22E4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LuisArma@gmail.com</w:t>
              </w:r>
            </w:hyperlink>
          </w:p>
          <w:p w:rsidR="00AA22E4" w:rsidRPr="00135581" w:rsidRDefault="00AA22E4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851C21" w:rsidRDefault="00F75D1A" w:rsidP="00F75D1A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357" w:right="-20" w:hanging="357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Información específica de su áre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3503" w:rsidRDefault="00AA22E4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Pesar cantidad de mas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499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</w:t>
            </w:r>
            <w:r w:rsidR="00AA22E4">
              <w:rPr>
                <w:rFonts w:eastAsia="Arial" w:cs="Arial"/>
                <w:sz w:val="20"/>
                <w:szCs w:val="20"/>
                <w:lang w:val="es-ES"/>
              </w:rPr>
              <w:t>edia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DD166D">
        <w:trPr>
          <w:trHeight w:hRule="exact" w:val="170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3C7FC1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uan Carlos</w:t>
            </w:r>
            <w:r w:rsidR="006D7936">
              <w:rPr>
                <w:rFonts w:eastAsia="Arial" w:cs="Arial"/>
                <w:sz w:val="20"/>
                <w:szCs w:val="20"/>
              </w:rPr>
              <w:t xml:space="preserve"> Solís Sánch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bode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6A1393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4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uanca1245Solis@gmail.com</w:t>
              </w:r>
            </w:hyperlink>
          </w:p>
          <w:p w:rsidR="006D7936" w:rsidRPr="00135581" w:rsidRDefault="006D7936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166D" w:rsidRDefault="00DD166D" w:rsidP="00874A95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de entrada y salida</w:t>
            </w:r>
            <w:r w:rsidR="000F0259">
              <w:rPr>
                <w:rFonts w:eastAsia="Arial" w:cs="Arial"/>
                <w:sz w:val="20"/>
                <w:szCs w:val="20"/>
                <w:lang w:val="es-ES"/>
              </w:rPr>
              <w:t xml:space="preserve"> de material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bodeg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D7936">
        <w:trPr>
          <w:trHeight w:hRule="exact" w:val="128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Ángel Gustavo Morales Osorío</w:t>
            </w:r>
            <w:r w:rsidR="003C7FC1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almacé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6A139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5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ngelmoro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0F0259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solicitudes de pedidos de venta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almacé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418F0">
        <w:trPr>
          <w:trHeight w:hRule="exact" w:val="169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rturo Constantino Hernández</w:t>
            </w:r>
            <w:r w:rsidR="00F75D1A" w:rsidRPr="00135581">
              <w:rPr>
                <w:rFonts w:eastAsia="Arial" w:cs="Arial"/>
                <w:sz w:val="20"/>
                <w:szCs w:val="20"/>
              </w:rPr>
              <w:t>.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fe </w:t>
            </w:r>
            <w:r w:rsidRPr="00135581">
              <w:rPr>
                <w:rFonts w:eastAsia="Arial" w:cs="Arial"/>
                <w:sz w:val="20"/>
                <w:szCs w:val="20"/>
              </w:rPr>
              <w:t>de producció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6A139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6" w:history="1">
              <w:r w:rsidR="003C7FC1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rcohernandez35@hotmail.com</w:t>
              </w:r>
            </w:hyperlink>
          </w:p>
          <w:p w:rsidR="003C7FC1" w:rsidRPr="00135581" w:rsidRDefault="003C7FC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F66D1A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a realizar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tender a las solicitudes de pedidos de product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036BE">
        <w:trPr>
          <w:trHeight w:hRule="exact" w:val="184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6D7936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osé Luis Cañas Góm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l departamento de rutas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6A139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7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osecañasg_78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las otras sucursale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Brindar </w:t>
            </w:r>
            <w:r w:rsidR="00047D1C">
              <w:rPr>
                <w:rFonts w:eastAsia="Arial" w:cs="Arial"/>
                <w:sz w:val="20"/>
                <w:szCs w:val="20"/>
                <w:lang w:val="es-ES"/>
              </w:rPr>
              <w:t>información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de las ventas de las otras sucursal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Gloria del C. </w:t>
            </w:r>
          </w:p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órdoba Hernánd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TSelva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ses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6A139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8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loriacrdb@laselva.edu.mx</w:t>
              </w:r>
            </w:hyperlink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6864942</w:t>
            </w:r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ar de manera externa el avance del proye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7C26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N</w:t>
            </w:r>
            <w:r w:rsidR="00C478C2">
              <w:rPr>
                <w:rFonts w:eastAsia="Arial" w:cs="Arial"/>
                <w:sz w:val="20"/>
                <w:szCs w:val="20"/>
                <w:lang w:val="es-ES"/>
              </w:rPr>
              <w:t>eutr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esús Domínguez Gut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TSelva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valuad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Ocosingo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F75D1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dddd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dor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C0459A" w:rsidRDefault="00F75D1A" w:rsidP="00C0459A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6A139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9" w:history="1">
              <w:r w:rsidR="00F75D1A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dominguez@laselva.edu.mx</w:t>
              </w:r>
            </w:hyperlink>
          </w:p>
          <w:p w:rsidR="00F75D1A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135581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10001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79054E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r conocimientos aprendid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Oposit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or</w:t>
            </w:r>
          </w:p>
        </w:tc>
      </w:tr>
    </w:tbl>
    <w:p w:rsidR="00DC61A1" w:rsidRPr="00197B47" w:rsidRDefault="00DC61A1" w:rsidP="00DC61A1">
      <w:pPr>
        <w:spacing w:before="7" w:after="0" w:line="220" w:lineRule="exact"/>
        <w:rPr>
          <w:lang w:val="es-ES"/>
        </w:rPr>
      </w:pPr>
    </w:p>
    <w:p w:rsidR="00DC61A1" w:rsidRPr="00197B47" w:rsidRDefault="00DC61A1" w:rsidP="00DC61A1">
      <w:pPr>
        <w:spacing w:before="6" w:after="0" w:line="220" w:lineRule="exact"/>
        <w:rPr>
          <w:lang w:val="es-ES"/>
        </w:rPr>
      </w:pPr>
    </w:p>
    <w:p w:rsidR="00DC61A1" w:rsidRPr="00197B47" w:rsidRDefault="00DC61A1" w:rsidP="00DC61A1">
      <w:pPr>
        <w:spacing w:after="0"/>
        <w:rPr>
          <w:lang w:val="es-ES"/>
        </w:rPr>
      </w:pPr>
    </w:p>
    <w:p w:rsidR="00DC61A1" w:rsidRDefault="00DC61A1" w:rsidP="00DC61A1">
      <w:pPr>
        <w:tabs>
          <w:tab w:val="left" w:pos="5387"/>
        </w:tabs>
      </w:pPr>
      <w:r>
        <w:t>*Influencia: Fuerte, mediana o baja.</w:t>
      </w:r>
    </w:p>
    <w:sectPr w:rsidR="00DC61A1" w:rsidSect="00DA33E0">
      <w:headerReference w:type="default" r:id="rId20"/>
      <w:footerReference w:type="default" r:id="rId21"/>
      <w:pgSz w:w="15840" w:h="12240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93" w:rsidRDefault="006A1393" w:rsidP="00932DB4">
      <w:pPr>
        <w:spacing w:after="0" w:line="240" w:lineRule="auto"/>
      </w:pPr>
      <w:r>
        <w:separator/>
      </w:r>
    </w:p>
  </w:endnote>
  <w:endnote w:type="continuationSeparator" w:id="0">
    <w:p w:rsidR="006A1393" w:rsidRDefault="006A139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7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B47" w:rsidRDefault="00DA33E0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242695</wp:posOffset>
                      </wp:positionH>
                      <wp:positionV relativeFrom="paragraph">
                        <wp:posOffset>38100</wp:posOffset>
                      </wp:positionV>
                      <wp:extent cx="1042035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2035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F7C25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97.85pt;margin-top:3pt;width:820.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197B47">
              <w:rPr>
                <w:lang w:val="es-ES"/>
              </w:rPr>
              <w:t xml:space="preserve">Página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PAGE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612CEB">
              <w:rPr>
                <w:b/>
                <w:bCs/>
                <w:noProof/>
              </w:rPr>
              <w:t>1</w:t>
            </w:r>
            <w:r w:rsidR="00197B47">
              <w:rPr>
                <w:b/>
                <w:bCs/>
                <w:szCs w:val="24"/>
              </w:rPr>
              <w:fldChar w:fldCharType="end"/>
            </w:r>
            <w:r w:rsidR="00197B47">
              <w:rPr>
                <w:lang w:val="es-ES"/>
              </w:rPr>
              <w:t xml:space="preserve"> de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NUMPAGES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612CEB">
              <w:rPr>
                <w:b/>
                <w:bCs/>
                <w:noProof/>
              </w:rPr>
              <w:t>4</w:t>
            </w:r>
            <w:r w:rsidR="00197B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93" w:rsidRDefault="006A1393" w:rsidP="00932DB4">
      <w:pPr>
        <w:spacing w:after="0" w:line="240" w:lineRule="auto"/>
      </w:pPr>
      <w:r>
        <w:separator/>
      </w:r>
    </w:p>
  </w:footnote>
  <w:footnote w:type="continuationSeparator" w:id="0">
    <w:p w:rsidR="006A1393" w:rsidRDefault="006A139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8D0"/>
    <w:multiLevelType w:val="hybridMultilevel"/>
    <w:tmpl w:val="FBC8C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02D"/>
    <w:multiLevelType w:val="hybridMultilevel"/>
    <w:tmpl w:val="ED824A78"/>
    <w:lvl w:ilvl="0" w:tplc="F1D2A6C8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760DE7"/>
    <w:multiLevelType w:val="hybridMultilevel"/>
    <w:tmpl w:val="145EA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4F199B"/>
    <w:multiLevelType w:val="hybridMultilevel"/>
    <w:tmpl w:val="F80CA59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6DE465A"/>
    <w:multiLevelType w:val="hybridMultilevel"/>
    <w:tmpl w:val="4446C3E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0912A3D"/>
    <w:multiLevelType w:val="hybridMultilevel"/>
    <w:tmpl w:val="FFBA37A8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44DE2A5F"/>
    <w:multiLevelType w:val="hybridMultilevel"/>
    <w:tmpl w:val="54FEEAE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7A374E8"/>
    <w:multiLevelType w:val="hybridMultilevel"/>
    <w:tmpl w:val="60BED73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86F160F"/>
    <w:multiLevelType w:val="hybridMultilevel"/>
    <w:tmpl w:val="EF0C5CA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C574B8A"/>
    <w:multiLevelType w:val="hybridMultilevel"/>
    <w:tmpl w:val="5822A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41A4"/>
    <w:multiLevelType w:val="hybridMultilevel"/>
    <w:tmpl w:val="F2309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77330"/>
    <w:multiLevelType w:val="hybridMultilevel"/>
    <w:tmpl w:val="91B2E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BE91EFB"/>
    <w:multiLevelType w:val="hybridMultilevel"/>
    <w:tmpl w:val="6CF2EB70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6933809"/>
    <w:multiLevelType w:val="hybridMultilevel"/>
    <w:tmpl w:val="EA1607F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7CC028CA"/>
    <w:multiLevelType w:val="hybridMultilevel"/>
    <w:tmpl w:val="317491C2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5"/>
  </w:num>
  <w:num w:numId="4">
    <w:abstractNumId w:val="19"/>
  </w:num>
  <w:num w:numId="5">
    <w:abstractNumId w:val="25"/>
  </w:num>
  <w:num w:numId="6">
    <w:abstractNumId w:val="20"/>
  </w:num>
  <w:num w:numId="7">
    <w:abstractNumId w:val="35"/>
  </w:num>
  <w:num w:numId="8">
    <w:abstractNumId w:val="9"/>
  </w:num>
  <w:num w:numId="9">
    <w:abstractNumId w:val="28"/>
  </w:num>
  <w:num w:numId="10">
    <w:abstractNumId w:val="17"/>
  </w:num>
  <w:num w:numId="11">
    <w:abstractNumId w:val="41"/>
  </w:num>
  <w:num w:numId="12">
    <w:abstractNumId w:val="6"/>
  </w:num>
  <w:num w:numId="13">
    <w:abstractNumId w:val="2"/>
  </w:num>
  <w:num w:numId="14">
    <w:abstractNumId w:val="14"/>
  </w:num>
  <w:num w:numId="15">
    <w:abstractNumId w:val="38"/>
  </w:num>
  <w:num w:numId="16">
    <w:abstractNumId w:val="18"/>
  </w:num>
  <w:num w:numId="17">
    <w:abstractNumId w:val="13"/>
  </w:num>
  <w:num w:numId="18">
    <w:abstractNumId w:val="29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7"/>
  </w:num>
  <w:num w:numId="25">
    <w:abstractNumId w:val="33"/>
  </w:num>
  <w:num w:numId="26">
    <w:abstractNumId w:val="37"/>
  </w:num>
  <w:num w:numId="27">
    <w:abstractNumId w:val="4"/>
  </w:num>
  <w:num w:numId="28">
    <w:abstractNumId w:val="34"/>
  </w:num>
  <w:num w:numId="29">
    <w:abstractNumId w:val="23"/>
  </w:num>
  <w:num w:numId="30">
    <w:abstractNumId w:val="27"/>
  </w:num>
  <w:num w:numId="31">
    <w:abstractNumId w:val="30"/>
  </w:num>
  <w:num w:numId="32">
    <w:abstractNumId w:val="24"/>
  </w:num>
  <w:num w:numId="33">
    <w:abstractNumId w:val="26"/>
  </w:num>
  <w:num w:numId="34">
    <w:abstractNumId w:val="1"/>
  </w:num>
  <w:num w:numId="35">
    <w:abstractNumId w:val="40"/>
  </w:num>
  <w:num w:numId="36">
    <w:abstractNumId w:val="31"/>
  </w:num>
  <w:num w:numId="37">
    <w:abstractNumId w:val="11"/>
  </w:num>
  <w:num w:numId="38">
    <w:abstractNumId w:val="36"/>
  </w:num>
  <w:num w:numId="39">
    <w:abstractNumId w:val="3"/>
  </w:num>
  <w:num w:numId="40">
    <w:abstractNumId w:val="39"/>
  </w:num>
  <w:num w:numId="41">
    <w:abstractNumId w:val="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449"/>
    <w:rsid w:val="00047D1C"/>
    <w:rsid w:val="00054883"/>
    <w:rsid w:val="00092880"/>
    <w:rsid w:val="00094B43"/>
    <w:rsid w:val="000A08D7"/>
    <w:rsid w:val="000B68E3"/>
    <w:rsid w:val="000C0D11"/>
    <w:rsid w:val="000D4740"/>
    <w:rsid w:val="000D68FB"/>
    <w:rsid w:val="000E03B5"/>
    <w:rsid w:val="000F0259"/>
    <w:rsid w:val="000F2326"/>
    <w:rsid w:val="000F28A9"/>
    <w:rsid w:val="000F76C5"/>
    <w:rsid w:val="001321E1"/>
    <w:rsid w:val="00135581"/>
    <w:rsid w:val="00137C26"/>
    <w:rsid w:val="00161B76"/>
    <w:rsid w:val="00177DA9"/>
    <w:rsid w:val="00197B47"/>
    <w:rsid w:val="001A2A9D"/>
    <w:rsid w:val="001A499A"/>
    <w:rsid w:val="001A7925"/>
    <w:rsid w:val="001D0CA6"/>
    <w:rsid w:val="001D3BB4"/>
    <w:rsid w:val="001D4303"/>
    <w:rsid w:val="001D7E12"/>
    <w:rsid w:val="001E570D"/>
    <w:rsid w:val="001F42A0"/>
    <w:rsid w:val="001F55FB"/>
    <w:rsid w:val="00203C3F"/>
    <w:rsid w:val="00205325"/>
    <w:rsid w:val="00226CE9"/>
    <w:rsid w:val="002337A7"/>
    <w:rsid w:val="00244135"/>
    <w:rsid w:val="00255714"/>
    <w:rsid w:val="0026299B"/>
    <w:rsid w:val="00284F78"/>
    <w:rsid w:val="00296554"/>
    <w:rsid w:val="002C277C"/>
    <w:rsid w:val="002C2AA7"/>
    <w:rsid w:val="002C66DF"/>
    <w:rsid w:val="002D56A9"/>
    <w:rsid w:val="002F048F"/>
    <w:rsid w:val="00321671"/>
    <w:rsid w:val="00336FB3"/>
    <w:rsid w:val="003428F7"/>
    <w:rsid w:val="0035297F"/>
    <w:rsid w:val="00353A71"/>
    <w:rsid w:val="0037120C"/>
    <w:rsid w:val="00391663"/>
    <w:rsid w:val="003A47BE"/>
    <w:rsid w:val="003C660B"/>
    <w:rsid w:val="003C7FC1"/>
    <w:rsid w:val="003F461E"/>
    <w:rsid w:val="00405D1E"/>
    <w:rsid w:val="00423C53"/>
    <w:rsid w:val="0043676C"/>
    <w:rsid w:val="00472E2E"/>
    <w:rsid w:val="004965FA"/>
    <w:rsid w:val="004A0B8C"/>
    <w:rsid w:val="004A5510"/>
    <w:rsid w:val="004B322B"/>
    <w:rsid w:val="004D1FD8"/>
    <w:rsid w:val="004D2438"/>
    <w:rsid w:val="004D4D86"/>
    <w:rsid w:val="004D6D45"/>
    <w:rsid w:val="004E093C"/>
    <w:rsid w:val="0051408B"/>
    <w:rsid w:val="00532191"/>
    <w:rsid w:val="005434D9"/>
    <w:rsid w:val="00570D88"/>
    <w:rsid w:val="00571340"/>
    <w:rsid w:val="005826AC"/>
    <w:rsid w:val="00585620"/>
    <w:rsid w:val="005B1C81"/>
    <w:rsid w:val="005C5901"/>
    <w:rsid w:val="005E074A"/>
    <w:rsid w:val="005F055A"/>
    <w:rsid w:val="005F1892"/>
    <w:rsid w:val="006036BE"/>
    <w:rsid w:val="00611210"/>
    <w:rsid w:val="00612CEB"/>
    <w:rsid w:val="00626DDD"/>
    <w:rsid w:val="006418F0"/>
    <w:rsid w:val="006A1393"/>
    <w:rsid w:val="006D7936"/>
    <w:rsid w:val="00706DC8"/>
    <w:rsid w:val="00746EC3"/>
    <w:rsid w:val="00747A70"/>
    <w:rsid w:val="00754A60"/>
    <w:rsid w:val="00756D4F"/>
    <w:rsid w:val="007602D5"/>
    <w:rsid w:val="00772C9D"/>
    <w:rsid w:val="00775EAC"/>
    <w:rsid w:val="0079054E"/>
    <w:rsid w:val="00792995"/>
    <w:rsid w:val="007C2DD4"/>
    <w:rsid w:val="007D314B"/>
    <w:rsid w:val="007E7A42"/>
    <w:rsid w:val="00804CC9"/>
    <w:rsid w:val="00851C21"/>
    <w:rsid w:val="00865C74"/>
    <w:rsid w:val="00874A95"/>
    <w:rsid w:val="00887E34"/>
    <w:rsid w:val="00892CBC"/>
    <w:rsid w:val="008B1665"/>
    <w:rsid w:val="008E13B1"/>
    <w:rsid w:val="008E323C"/>
    <w:rsid w:val="008E463B"/>
    <w:rsid w:val="009078C7"/>
    <w:rsid w:val="00932DB4"/>
    <w:rsid w:val="0093367B"/>
    <w:rsid w:val="00934150"/>
    <w:rsid w:val="00941847"/>
    <w:rsid w:val="0095451E"/>
    <w:rsid w:val="009912C6"/>
    <w:rsid w:val="009B5128"/>
    <w:rsid w:val="009D0EC5"/>
    <w:rsid w:val="009D25BA"/>
    <w:rsid w:val="009F0F33"/>
    <w:rsid w:val="009F1977"/>
    <w:rsid w:val="009F4CE2"/>
    <w:rsid w:val="00A178E5"/>
    <w:rsid w:val="00A31B42"/>
    <w:rsid w:val="00A35D0E"/>
    <w:rsid w:val="00A368B1"/>
    <w:rsid w:val="00A41FA1"/>
    <w:rsid w:val="00A428C4"/>
    <w:rsid w:val="00A65240"/>
    <w:rsid w:val="00A667BE"/>
    <w:rsid w:val="00A7225C"/>
    <w:rsid w:val="00A82996"/>
    <w:rsid w:val="00A843F2"/>
    <w:rsid w:val="00A84EBA"/>
    <w:rsid w:val="00A92359"/>
    <w:rsid w:val="00AA22E4"/>
    <w:rsid w:val="00AA4419"/>
    <w:rsid w:val="00AE4BC5"/>
    <w:rsid w:val="00AE5EBA"/>
    <w:rsid w:val="00B00FDC"/>
    <w:rsid w:val="00B31551"/>
    <w:rsid w:val="00B36478"/>
    <w:rsid w:val="00B37990"/>
    <w:rsid w:val="00B53799"/>
    <w:rsid w:val="00B83EE3"/>
    <w:rsid w:val="00B90F9A"/>
    <w:rsid w:val="00BD1B44"/>
    <w:rsid w:val="00C0459A"/>
    <w:rsid w:val="00C05F59"/>
    <w:rsid w:val="00C4074F"/>
    <w:rsid w:val="00C478C2"/>
    <w:rsid w:val="00C578A2"/>
    <w:rsid w:val="00CA7A19"/>
    <w:rsid w:val="00CB3421"/>
    <w:rsid w:val="00CE40F0"/>
    <w:rsid w:val="00CE7034"/>
    <w:rsid w:val="00CF6204"/>
    <w:rsid w:val="00D61A1D"/>
    <w:rsid w:val="00D61F34"/>
    <w:rsid w:val="00D75484"/>
    <w:rsid w:val="00D75742"/>
    <w:rsid w:val="00DA33E0"/>
    <w:rsid w:val="00DB5069"/>
    <w:rsid w:val="00DC5E23"/>
    <w:rsid w:val="00DC61A1"/>
    <w:rsid w:val="00DD166D"/>
    <w:rsid w:val="00DD3503"/>
    <w:rsid w:val="00E116B6"/>
    <w:rsid w:val="00E85F7F"/>
    <w:rsid w:val="00E95002"/>
    <w:rsid w:val="00EA5969"/>
    <w:rsid w:val="00EB3392"/>
    <w:rsid w:val="00EC3431"/>
    <w:rsid w:val="00ED1D02"/>
    <w:rsid w:val="00EE3182"/>
    <w:rsid w:val="00EE3542"/>
    <w:rsid w:val="00EF76AC"/>
    <w:rsid w:val="00F15C48"/>
    <w:rsid w:val="00F22A48"/>
    <w:rsid w:val="00F3728E"/>
    <w:rsid w:val="00F42761"/>
    <w:rsid w:val="00F53FBC"/>
    <w:rsid w:val="00F66D1A"/>
    <w:rsid w:val="00F7020B"/>
    <w:rsid w:val="00F75D1A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3FF4B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407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7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74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74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74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arturomolina@gmail.com" TargetMode="External"/><Relationship Id="rId13" Type="http://schemas.openxmlformats.org/officeDocument/2006/relationships/hyperlink" Target="mailto:LuisArma@gmail.com" TargetMode="External"/><Relationship Id="rId18" Type="http://schemas.openxmlformats.org/officeDocument/2006/relationships/hyperlink" Target="mailto:gloriacrdb@laselva.edu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ecytado@hotmail.com" TargetMode="External"/><Relationship Id="rId17" Type="http://schemas.openxmlformats.org/officeDocument/2006/relationships/hyperlink" Target="mailto:Joseca&#241;asg_78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ohernandez35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rdo_mayorga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moro@outl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ugo_martinez98@outlook.com" TargetMode="External"/><Relationship Id="rId19" Type="http://schemas.openxmlformats.org/officeDocument/2006/relationships/hyperlink" Target="mailto:jdominguez@laselv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-floyd@outlook.com" TargetMode="External"/><Relationship Id="rId14" Type="http://schemas.openxmlformats.org/officeDocument/2006/relationships/hyperlink" Target="mailto:Juanca1245Solis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2F48-61A1-46B7-B5CD-E01EA42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0</cp:revision>
  <dcterms:created xsi:type="dcterms:W3CDTF">2019-06-08T00:25:00Z</dcterms:created>
  <dcterms:modified xsi:type="dcterms:W3CDTF">2019-06-26T00:59:00Z</dcterms:modified>
</cp:coreProperties>
</file>